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22E" w:rsidRDefault="00BD622E" w:rsidP="00CB146B">
      <w:pPr>
        <w:tabs>
          <w:tab w:val="left" w:pos="1800"/>
          <w:tab w:val="left" w:pos="1801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eastAsia="zh-CN"/>
        </w:rPr>
      </w:pPr>
      <w:bookmarkStart w:id="0" w:name="_Hlk39171697"/>
    </w:p>
    <w:p w:rsidR="00CC06EE" w:rsidRPr="00CB146B" w:rsidRDefault="00BD5210" w:rsidP="00CB146B">
      <w:pPr>
        <w:tabs>
          <w:tab w:val="left" w:pos="1800"/>
          <w:tab w:val="left" w:pos="1801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B146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 case study</w:t>
      </w:r>
      <w:r w:rsidR="00DE5A00" w:rsidRPr="00CB146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: </w:t>
      </w:r>
      <w:r w:rsidR="008C4ED4" w:rsidRPr="00CB146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A simple method to prevent </w:t>
      </w:r>
      <w:r w:rsidR="004130F9" w:rsidRPr="00CB146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ckroaches</w:t>
      </w:r>
    </w:p>
    <w:p w:rsidR="00CC06EE" w:rsidRPr="00CB146B" w:rsidRDefault="00CC06EE" w:rsidP="00CB146B">
      <w:pPr>
        <w:tabs>
          <w:tab w:val="left" w:pos="1800"/>
          <w:tab w:val="left" w:pos="1801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C06EE" w:rsidRPr="00CB146B" w:rsidRDefault="009A1CAA" w:rsidP="00CB146B">
      <w:pPr>
        <w:pStyle w:val="TableParagraph"/>
        <w:snapToGrid w:val="0"/>
        <w:ind w:left="0"/>
        <w:jc w:val="center"/>
        <w:rPr>
          <w:bCs/>
          <w:color w:val="000000" w:themeColor="text1"/>
          <w:sz w:val="20"/>
          <w:szCs w:val="20"/>
        </w:rPr>
      </w:pPr>
      <w:r w:rsidRPr="00CB146B">
        <w:rPr>
          <w:bCs/>
          <w:color w:val="000000" w:themeColor="text1"/>
          <w:sz w:val="20"/>
          <w:szCs w:val="20"/>
        </w:rPr>
        <w:t>Nancy Abdel F</w:t>
      </w:r>
      <w:r w:rsidR="00074009" w:rsidRPr="00CB146B">
        <w:rPr>
          <w:bCs/>
          <w:color w:val="000000" w:themeColor="text1"/>
          <w:sz w:val="20"/>
          <w:szCs w:val="20"/>
        </w:rPr>
        <w:t>attah Ahmed</w:t>
      </w:r>
    </w:p>
    <w:p w:rsidR="00CC06EE" w:rsidRPr="00CB146B" w:rsidRDefault="00CC06EE" w:rsidP="00CB146B">
      <w:pPr>
        <w:pStyle w:val="TableParagraph"/>
        <w:snapToGrid w:val="0"/>
        <w:ind w:left="0"/>
        <w:jc w:val="center"/>
        <w:rPr>
          <w:bCs/>
          <w:color w:val="000000" w:themeColor="text1"/>
          <w:sz w:val="20"/>
          <w:szCs w:val="20"/>
        </w:rPr>
      </w:pPr>
    </w:p>
    <w:p w:rsidR="00CC06EE" w:rsidRPr="00CB146B" w:rsidRDefault="00074009" w:rsidP="00CB146B">
      <w:pPr>
        <w:pStyle w:val="TableParagraph"/>
        <w:snapToGrid w:val="0"/>
        <w:ind w:left="0"/>
        <w:jc w:val="center"/>
        <w:rPr>
          <w:color w:val="000000" w:themeColor="text1"/>
          <w:sz w:val="20"/>
          <w:szCs w:val="20"/>
        </w:rPr>
      </w:pPr>
      <w:r w:rsidRPr="00CB146B">
        <w:rPr>
          <w:color w:val="000000" w:themeColor="text1"/>
          <w:sz w:val="20"/>
          <w:szCs w:val="20"/>
        </w:rPr>
        <w:t xml:space="preserve">Professor </w:t>
      </w:r>
      <w:r w:rsidR="00867A6E" w:rsidRPr="00CB146B">
        <w:rPr>
          <w:color w:val="000000" w:themeColor="text1"/>
          <w:sz w:val="20"/>
          <w:szCs w:val="20"/>
        </w:rPr>
        <w:t>of</w:t>
      </w:r>
      <w:r w:rsidR="00DE5A00" w:rsidRPr="00CB146B">
        <w:rPr>
          <w:color w:val="000000" w:themeColor="text1"/>
          <w:sz w:val="20"/>
          <w:szCs w:val="20"/>
        </w:rPr>
        <w:t xml:space="preserve"> Internal Medicine</w:t>
      </w:r>
      <w:r w:rsidR="00CC06EE" w:rsidRPr="00CB146B">
        <w:rPr>
          <w:color w:val="000000" w:themeColor="text1"/>
          <w:sz w:val="20"/>
          <w:szCs w:val="20"/>
        </w:rPr>
        <w:t xml:space="preserve"> &amp; </w:t>
      </w:r>
      <w:r w:rsidR="00DE5A00" w:rsidRPr="00CB146B">
        <w:rPr>
          <w:color w:val="000000" w:themeColor="text1"/>
          <w:sz w:val="20"/>
          <w:szCs w:val="20"/>
        </w:rPr>
        <w:t>H</w:t>
      </w:r>
      <w:r w:rsidRPr="00CB146B">
        <w:rPr>
          <w:color w:val="000000" w:themeColor="text1"/>
          <w:sz w:val="20"/>
          <w:szCs w:val="20"/>
        </w:rPr>
        <w:t>epatology</w:t>
      </w:r>
      <w:r w:rsidR="00DE5A00" w:rsidRPr="00CB146B">
        <w:rPr>
          <w:color w:val="000000" w:themeColor="text1"/>
          <w:sz w:val="20"/>
          <w:szCs w:val="20"/>
        </w:rPr>
        <w:t>, Internal Medicine Department, Faculty of Medicine</w:t>
      </w:r>
      <w:r w:rsidR="00C57913" w:rsidRPr="00CB146B">
        <w:rPr>
          <w:color w:val="000000" w:themeColor="text1"/>
          <w:sz w:val="20"/>
          <w:szCs w:val="20"/>
        </w:rPr>
        <w:t>,</w:t>
      </w:r>
      <w:r w:rsidR="00DE5A00" w:rsidRPr="00CB146B">
        <w:rPr>
          <w:color w:val="000000" w:themeColor="text1"/>
          <w:sz w:val="20"/>
          <w:szCs w:val="20"/>
        </w:rPr>
        <w:t xml:space="preserve"> </w:t>
      </w:r>
      <w:r w:rsidR="004A1D5E" w:rsidRPr="00CB146B">
        <w:rPr>
          <w:color w:val="000000" w:themeColor="text1"/>
          <w:sz w:val="20"/>
          <w:szCs w:val="20"/>
        </w:rPr>
        <w:t xml:space="preserve">Mansoura </w:t>
      </w:r>
      <w:r w:rsidR="00DE5A00" w:rsidRPr="00CB146B">
        <w:rPr>
          <w:color w:val="000000" w:themeColor="text1"/>
          <w:sz w:val="20"/>
          <w:szCs w:val="20"/>
        </w:rPr>
        <w:t>University</w:t>
      </w:r>
      <w:r w:rsidR="00C57913" w:rsidRPr="00CB146B">
        <w:rPr>
          <w:color w:val="000000" w:themeColor="text1"/>
          <w:sz w:val="20"/>
          <w:szCs w:val="20"/>
        </w:rPr>
        <w:t>,</w:t>
      </w:r>
      <w:r w:rsidR="00DE5A00" w:rsidRPr="00CB146B">
        <w:rPr>
          <w:color w:val="000000" w:themeColor="text1"/>
          <w:sz w:val="20"/>
          <w:szCs w:val="20"/>
        </w:rPr>
        <w:t xml:space="preserve"> </w:t>
      </w:r>
      <w:r w:rsidR="00DA06CE" w:rsidRPr="00CB146B">
        <w:rPr>
          <w:color w:val="000000" w:themeColor="text1"/>
          <w:sz w:val="20"/>
          <w:szCs w:val="20"/>
        </w:rPr>
        <w:t>Egypt</w:t>
      </w:r>
      <w:r w:rsidR="00DE5A00" w:rsidRPr="00CB146B">
        <w:rPr>
          <w:color w:val="000000" w:themeColor="text1"/>
          <w:sz w:val="20"/>
          <w:szCs w:val="20"/>
        </w:rPr>
        <w:t>.</w:t>
      </w:r>
      <w:bookmarkEnd w:id="0"/>
    </w:p>
    <w:p w:rsidR="00CC06EE" w:rsidRPr="00CB146B" w:rsidRDefault="00CC06EE" w:rsidP="00CB146B">
      <w:pPr>
        <w:pStyle w:val="TableParagraph"/>
        <w:snapToGrid w:val="0"/>
        <w:ind w:left="0"/>
        <w:jc w:val="center"/>
        <w:rPr>
          <w:color w:val="000000" w:themeColor="text1"/>
          <w:sz w:val="20"/>
          <w:szCs w:val="20"/>
        </w:rPr>
      </w:pPr>
    </w:p>
    <w:p w:rsidR="007C1A57" w:rsidRPr="00CB146B" w:rsidRDefault="00CB0034" w:rsidP="00CB146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B146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bstract</w:t>
      </w:r>
      <w:r w:rsidR="002978C6" w:rsidRPr="00CB146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 w:rsidR="00DE5A00" w:rsidRPr="00CB14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C4358" w:rsidRPr="00CB146B">
        <w:rPr>
          <w:rFonts w:ascii="Times New Roman" w:hAnsi="Times New Roman" w:cs="Times New Roman"/>
          <w:color w:val="000000" w:themeColor="text1"/>
          <w:sz w:val="20"/>
          <w:szCs w:val="20"/>
        </w:rPr>
        <w:t>Background</w:t>
      </w:r>
      <w:r w:rsidR="001F69AC" w:rsidRPr="00CB146B">
        <w:rPr>
          <w:rFonts w:ascii="Times New Roman" w:hAnsi="Times New Roman" w:cs="Times New Roman"/>
          <w:color w:val="000000" w:themeColor="text1"/>
          <w:sz w:val="20"/>
          <w:szCs w:val="20"/>
        </w:rPr>
        <w:t>/aim</w:t>
      </w:r>
      <w:r w:rsidR="002978C6" w:rsidRPr="00CB146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DE5A00" w:rsidRPr="00CB14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96E4F" w:rsidRPr="00CB146B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="004130F9" w:rsidRPr="00CB146B">
        <w:rPr>
          <w:rFonts w:ascii="Times New Roman" w:hAnsi="Times New Roman" w:cs="Times New Roman"/>
          <w:color w:val="000000" w:themeColor="text1"/>
          <w:sz w:val="20"/>
          <w:szCs w:val="20"/>
        </w:rPr>
        <w:t>ockroaches</w:t>
      </w:r>
      <w:r w:rsidR="001F69AC" w:rsidRPr="00CB14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re one of the most successful organisms that remained alive till now, </w:t>
      </w:r>
      <w:r w:rsidR="004130F9" w:rsidRPr="00CB146B">
        <w:rPr>
          <w:rFonts w:ascii="Times New Roman" w:hAnsi="Times New Roman" w:cs="Times New Roman"/>
          <w:color w:val="000000" w:themeColor="text1"/>
          <w:sz w:val="20"/>
          <w:szCs w:val="20"/>
        </w:rPr>
        <w:t>cockroaches</w:t>
      </w:r>
      <w:r w:rsidR="001F69AC" w:rsidRPr="00CB14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orne diseases are many</w:t>
      </w:r>
      <w:r w:rsidR="00872436" w:rsidRPr="00CB14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F69AC" w:rsidRPr="00CB14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 the aim </w:t>
      </w:r>
      <w:r w:rsidR="00872436" w:rsidRPr="00CB146B">
        <w:rPr>
          <w:rFonts w:ascii="Times New Roman" w:hAnsi="Times New Roman" w:cs="Times New Roman"/>
          <w:color w:val="000000" w:themeColor="text1"/>
          <w:sz w:val="20"/>
          <w:szCs w:val="20"/>
        </w:rPr>
        <w:t>of this study was to find a simple, easy and cheap way to prevent it.</w:t>
      </w:r>
      <w:r w:rsidR="00F17259" w:rsidRPr="00CB146B">
        <w:rPr>
          <w:rFonts w:ascii="Times New Roman" w:hAnsi="Times New Roman" w:cs="Times New Roman" w:hint="eastAsia"/>
          <w:color w:val="000000" w:themeColor="text1"/>
          <w:sz w:val="20"/>
          <w:szCs w:val="20"/>
          <w:lang w:eastAsia="zh-CN"/>
        </w:rPr>
        <w:t xml:space="preserve"> </w:t>
      </w:r>
      <w:r w:rsidR="00DE5A00" w:rsidRPr="00CB146B">
        <w:rPr>
          <w:rFonts w:ascii="Times New Roman" w:hAnsi="Times New Roman" w:cs="Times New Roman"/>
          <w:color w:val="000000" w:themeColor="text1"/>
          <w:sz w:val="20"/>
          <w:szCs w:val="20"/>
        </w:rPr>
        <w:t>Methods:</w:t>
      </w:r>
      <w:r w:rsidR="00CC06EE" w:rsidRPr="00CB14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72436" w:rsidRPr="00CB146B">
        <w:rPr>
          <w:rFonts w:ascii="Times New Roman" w:hAnsi="Times New Roman" w:cs="Times New Roman"/>
          <w:color w:val="000000" w:themeColor="text1"/>
          <w:sz w:val="20"/>
          <w:szCs w:val="20"/>
        </w:rPr>
        <w:t>A direct light was used</w:t>
      </w:r>
      <w:r w:rsidR="00C57913" w:rsidRPr="00CB146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F17259" w:rsidRPr="00CB146B">
        <w:rPr>
          <w:rFonts w:ascii="Times New Roman" w:hAnsi="Times New Roman" w:cs="Times New Roman" w:hint="eastAsia"/>
          <w:color w:val="000000" w:themeColor="text1"/>
          <w:sz w:val="20"/>
          <w:szCs w:val="20"/>
          <w:lang w:eastAsia="zh-CN"/>
        </w:rPr>
        <w:t xml:space="preserve"> </w:t>
      </w:r>
      <w:r w:rsidR="003C4358" w:rsidRPr="00CB146B">
        <w:rPr>
          <w:rFonts w:ascii="Times New Roman" w:hAnsi="Times New Roman" w:cs="Times New Roman"/>
          <w:color w:val="000000" w:themeColor="text1"/>
          <w:sz w:val="20"/>
          <w:szCs w:val="20"/>
        </w:rPr>
        <w:t>Results</w:t>
      </w:r>
      <w:r w:rsidR="002978C6" w:rsidRPr="00CB146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CC06EE" w:rsidRPr="00CB14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72436" w:rsidRPr="00CB14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o </w:t>
      </w:r>
      <w:r w:rsidR="004130F9" w:rsidRPr="00CB146B">
        <w:rPr>
          <w:rFonts w:ascii="Times New Roman" w:hAnsi="Times New Roman" w:cs="Times New Roman"/>
          <w:color w:val="000000" w:themeColor="text1"/>
          <w:sz w:val="20"/>
          <w:szCs w:val="20"/>
        </w:rPr>
        <w:t>cockroaches</w:t>
      </w:r>
      <w:r w:rsidR="00872436" w:rsidRPr="00CB14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ere found at</w:t>
      </w:r>
      <w:r w:rsidR="008A139C" w:rsidRPr="00CB14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72436" w:rsidRPr="00CB146B">
        <w:rPr>
          <w:rFonts w:ascii="Times New Roman" w:hAnsi="Times New Roman" w:cs="Times New Roman"/>
          <w:color w:val="000000" w:themeColor="text1"/>
          <w:sz w:val="20"/>
          <w:szCs w:val="20"/>
        </w:rPr>
        <w:t>all</w:t>
      </w:r>
      <w:r w:rsidR="008A139C" w:rsidRPr="00CB146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F17259" w:rsidRPr="00CB146B">
        <w:rPr>
          <w:rFonts w:ascii="Times New Roman" w:hAnsi="Times New Roman" w:cs="Times New Roman" w:hint="eastAsia"/>
          <w:color w:val="000000" w:themeColor="text1"/>
          <w:sz w:val="20"/>
          <w:szCs w:val="20"/>
          <w:lang w:eastAsia="zh-CN"/>
        </w:rPr>
        <w:t xml:space="preserve"> </w:t>
      </w:r>
      <w:r w:rsidR="003C4358" w:rsidRPr="00CB146B">
        <w:rPr>
          <w:rFonts w:ascii="Times New Roman" w:hAnsi="Times New Roman" w:cs="Times New Roman"/>
          <w:color w:val="000000" w:themeColor="text1"/>
          <w:sz w:val="20"/>
          <w:szCs w:val="20"/>
        </w:rPr>
        <w:t>Conclusion</w:t>
      </w:r>
      <w:r w:rsidR="002978C6" w:rsidRPr="00CB146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DE5A00" w:rsidRPr="00CB14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91C2A" w:rsidRPr="00CB146B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t>I</w:t>
      </w:r>
      <w:r w:rsidR="003176C0" w:rsidRPr="00CB146B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t>t can be concluded tha</w:t>
      </w:r>
      <w:r w:rsidR="008A139C" w:rsidRPr="00CB146B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t xml:space="preserve">t </w:t>
      </w:r>
      <w:r w:rsidR="00DE5A00" w:rsidRPr="00CB146B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t xml:space="preserve">direct </w:t>
      </w:r>
      <w:r w:rsidR="00DE5A00" w:rsidRPr="00CB146B">
        <w:rPr>
          <w:rFonts w:ascii="Times New Roman" w:hAnsi="Times New Roman" w:cs="Times New Roman"/>
          <w:color w:val="000000" w:themeColor="text1"/>
          <w:sz w:val="20"/>
          <w:szCs w:val="20"/>
        </w:rPr>
        <w:t>light is</w:t>
      </w:r>
      <w:r w:rsidR="008A139C" w:rsidRPr="00CB14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simple, easy and cheap way to prevent </w:t>
      </w:r>
      <w:r w:rsidR="004130F9" w:rsidRPr="00CB146B">
        <w:rPr>
          <w:rFonts w:ascii="Times New Roman" w:hAnsi="Times New Roman" w:cs="Times New Roman"/>
          <w:color w:val="000000" w:themeColor="text1"/>
          <w:sz w:val="20"/>
          <w:szCs w:val="20"/>
        </w:rPr>
        <w:t>cockroaches</w:t>
      </w:r>
      <w:r w:rsidR="008A139C" w:rsidRPr="00CB146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C06EE" w:rsidRPr="00CB146B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</w:p>
    <w:p w:rsidR="00CB146B" w:rsidRPr="00CB146B" w:rsidRDefault="00CB146B" w:rsidP="00CB146B">
      <w:pPr>
        <w:pStyle w:val="TableParagraph"/>
        <w:snapToGrid w:val="0"/>
        <w:ind w:left="0"/>
        <w:jc w:val="both"/>
        <w:rPr>
          <w:b/>
          <w:bCs/>
          <w:color w:val="000000" w:themeColor="text1"/>
          <w:sz w:val="20"/>
          <w:szCs w:val="20"/>
        </w:rPr>
      </w:pPr>
      <w:r w:rsidRPr="00CB146B">
        <w:rPr>
          <w:bCs/>
          <w:sz w:val="20"/>
          <w:szCs w:val="20"/>
        </w:rPr>
        <w:t>[</w:t>
      </w:r>
      <w:r w:rsidRPr="00CB146B">
        <w:rPr>
          <w:bCs/>
          <w:color w:val="000000" w:themeColor="text1"/>
          <w:sz w:val="20"/>
          <w:szCs w:val="20"/>
        </w:rPr>
        <w:t>Nancy Abdel Fattah Ahmed</w:t>
      </w:r>
      <w:r w:rsidRPr="00CB146B">
        <w:rPr>
          <w:sz w:val="20"/>
          <w:szCs w:val="20"/>
        </w:rPr>
        <w:t>.</w:t>
      </w:r>
      <w:r w:rsidRPr="00CB146B">
        <w:rPr>
          <w:rFonts w:eastAsiaTheme="minorEastAsia" w:hint="eastAsia"/>
          <w:b/>
          <w:bCs/>
          <w:sz w:val="20"/>
          <w:szCs w:val="20"/>
          <w:lang w:bidi="fa-IR"/>
        </w:rPr>
        <w:t xml:space="preserve"> </w:t>
      </w:r>
      <w:r w:rsidRPr="00CB146B">
        <w:rPr>
          <w:b/>
          <w:bCs/>
          <w:color w:val="000000" w:themeColor="text1"/>
          <w:sz w:val="20"/>
          <w:szCs w:val="20"/>
        </w:rPr>
        <w:t>A case study: A simple method to prevent cockroaches</w:t>
      </w:r>
      <w:r w:rsidRPr="00CB146B">
        <w:rPr>
          <w:b/>
          <w:bCs/>
          <w:sz w:val="20"/>
          <w:szCs w:val="20"/>
          <w:lang w:bidi="fa-IR"/>
        </w:rPr>
        <w:t>.</w:t>
      </w:r>
      <w:r w:rsidRPr="00CB146B">
        <w:rPr>
          <w:bCs/>
          <w:i/>
          <w:sz w:val="20"/>
          <w:szCs w:val="20"/>
        </w:rPr>
        <w:t xml:space="preserve"> N Y Sci J</w:t>
      </w:r>
      <w:r w:rsidRPr="00CB146B">
        <w:rPr>
          <w:bCs/>
          <w:sz w:val="20"/>
          <w:szCs w:val="20"/>
        </w:rPr>
        <w:t xml:space="preserve"> </w:t>
      </w:r>
      <w:r w:rsidRPr="00CB146B">
        <w:rPr>
          <w:sz w:val="20"/>
          <w:szCs w:val="20"/>
        </w:rPr>
        <w:t>20</w:t>
      </w:r>
      <w:r w:rsidRPr="00CB146B">
        <w:rPr>
          <w:rFonts w:hint="eastAsia"/>
          <w:sz w:val="20"/>
          <w:szCs w:val="20"/>
        </w:rPr>
        <w:t>21</w:t>
      </w:r>
      <w:r w:rsidRPr="00CB146B">
        <w:rPr>
          <w:sz w:val="20"/>
          <w:szCs w:val="20"/>
        </w:rPr>
        <w:t>;</w:t>
      </w:r>
      <w:r w:rsidRPr="00CB146B">
        <w:rPr>
          <w:rFonts w:hint="eastAsia"/>
          <w:sz w:val="20"/>
          <w:szCs w:val="20"/>
        </w:rPr>
        <w:t>14</w:t>
      </w:r>
      <w:r w:rsidRPr="00CB146B">
        <w:rPr>
          <w:sz w:val="20"/>
          <w:szCs w:val="20"/>
        </w:rPr>
        <w:t>(</w:t>
      </w:r>
      <w:r w:rsidRPr="00CB146B">
        <w:rPr>
          <w:rFonts w:hint="eastAsia"/>
          <w:sz w:val="20"/>
          <w:szCs w:val="20"/>
        </w:rPr>
        <w:t>1</w:t>
      </w:r>
      <w:r w:rsidRPr="00CB146B">
        <w:rPr>
          <w:sz w:val="20"/>
          <w:szCs w:val="20"/>
        </w:rPr>
        <w:t>):</w:t>
      </w:r>
      <w:r w:rsidR="00BD622E">
        <w:rPr>
          <w:noProof/>
          <w:color w:val="000000"/>
          <w:sz w:val="20"/>
          <w:szCs w:val="20"/>
        </w:rPr>
        <w:t>47-47</w:t>
      </w:r>
      <w:r w:rsidRPr="00CB146B">
        <w:rPr>
          <w:sz w:val="20"/>
          <w:szCs w:val="20"/>
        </w:rPr>
        <w:t xml:space="preserve">]. </w:t>
      </w:r>
      <w:r w:rsidRPr="00CB146B">
        <w:rPr>
          <w:iCs/>
          <w:color w:val="000000"/>
          <w:sz w:val="20"/>
          <w:szCs w:val="20"/>
        </w:rPr>
        <w:t>ISSN 1554-0200 (print); ISSN 2375-723X (online)</w:t>
      </w:r>
      <w:r w:rsidRPr="00CB146B">
        <w:rPr>
          <w:sz w:val="20"/>
          <w:szCs w:val="20"/>
        </w:rPr>
        <w:t xml:space="preserve">. </w:t>
      </w:r>
      <w:hyperlink r:id="rId8" w:history="1">
        <w:r w:rsidRPr="00CB146B">
          <w:rPr>
            <w:rStyle w:val="Hyperlink"/>
            <w:color w:val="0000FF"/>
            <w:sz w:val="20"/>
            <w:szCs w:val="20"/>
          </w:rPr>
          <w:t>http://www.sciencepub.net/newyork</w:t>
        </w:r>
      </w:hyperlink>
      <w:r w:rsidRPr="00CB146B">
        <w:rPr>
          <w:sz w:val="20"/>
          <w:szCs w:val="20"/>
        </w:rPr>
        <w:t xml:space="preserve">. </w:t>
      </w:r>
      <w:r>
        <w:rPr>
          <w:rFonts w:eastAsiaTheme="minorEastAsia" w:hint="eastAsia"/>
          <w:sz w:val="20"/>
          <w:szCs w:val="20"/>
          <w:lang w:eastAsia="zh-CN"/>
        </w:rPr>
        <w:t>8</w:t>
      </w:r>
      <w:r w:rsidRPr="00CB146B">
        <w:rPr>
          <w:rFonts w:hint="eastAsia"/>
          <w:sz w:val="20"/>
          <w:szCs w:val="20"/>
        </w:rPr>
        <w:t xml:space="preserve">. </w:t>
      </w:r>
      <w:r w:rsidRPr="00CB146B">
        <w:rPr>
          <w:color w:val="000000"/>
          <w:sz w:val="20"/>
          <w:szCs w:val="20"/>
          <w:shd w:val="clear" w:color="auto" w:fill="FFFFFF"/>
        </w:rPr>
        <w:t>doi:</w:t>
      </w:r>
      <w:hyperlink r:id="rId9" w:history="1">
        <w:r w:rsidRPr="00CB146B">
          <w:rPr>
            <w:rStyle w:val="Hyperlink"/>
            <w:color w:val="0000FF"/>
            <w:sz w:val="20"/>
            <w:szCs w:val="20"/>
            <w:shd w:val="clear" w:color="auto" w:fill="FFFFFF"/>
          </w:rPr>
          <w:t>10.7537/mars</w:t>
        </w:r>
        <w:r w:rsidRPr="00CB146B">
          <w:rPr>
            <w:rStyle w:val="Hyperlink"/>
            <w:rFonts w:hint="eastAsia"/>
            <w:color w:val="0000FF"/>
            <w:sz w:val="20"/>
            <w:szCs w:val="20"/>
            <w:shd w:val="clear" w:color="auto" w:fill="FFFFFF"/>
          </w:rPr>
          <w:t>nys140121.</w:t>
        </w:r>
        <w:r w:rsidRPr="00CB146B">
          <w:rPr>
            <w:rStyle w:val="Hyperlink"/>
            <w:color w:val="0000FF"/>
            <w:sz w:val="20"/>
            <w:szCs w:val="20"/>
            <w:shd w:val="clear" w:color="auto" w:fill="FFFFFF"/>
          </w:rPr>
          <w:t>0</w:t>
        </w:r>
        <w:r>
          <w:rPr>
            <w:rStyle w:val="Hyperlink"/>
            <w:rFonts w:eastAsiaTheme="minorEastAsia" w:hint="eastAsia"/>
            <w:color w:val="0000FF"/>
            <w:sz w:val="20"/>
            <w:szCs w:val="20"/>
            <w:shd w:val="clear" w:color="auto" w:fill="FFFFFF"/>
            <w:lang w:eastAsia="zh-CN"/>
          </w:rPr>
          <w:t>8</w:t>
        </w:r>
      </w:hyperlink>
      <w:r w:rsidRPr="00CB146B">
        <w:rPr>
          <w:color w:val="000000"/>
          <w:sz w:val="20"/>
          <w:szCs w:val="20"/>
          <w:shd w:val="clear" w:color="auto" w:fill="FFFFFF"/>
        </w:rPr>
        <w:t>.</w:t>
      </w:r>
    </w:p>
    <w:p w:rsidR="00DE5A00" w:rsidRPr="00CC06EE" w:rsidRDefault="00DE5A00" w:rsidP="00CB146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91C2A" w:rsidRPr="00CC06EE" w:rsidRDefault="003C4358" w:rsidP="00CB146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06E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Keywords</w:t>
      </w:r>
      <w:r w:rsidR="002978C6" w:rsidRPr="00CC06E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 w:rsidR="002C7F14" w:rsidRPr="00CC06E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867A6E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Cockroaches and light</w:t>
      </w:r>
      <w:r w:rsidR="00FA6158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DE5A00" w:rsidRPr="00BD622E" w:rsidRDefault="00DE5A00" w:rsidP="00CB146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0"/>
        </w:rPr>
      </w:pPr>
    </w:p>
    <w:p w:rsidR="00CB146B" w:rsidRDefault="00CB146B" w:rsidP="00CB146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sectPr w:rsidR="00CB146B" w:rsidSect="00BD622E">
          <w:headerReference w:type="default" r:id="rId10"/>
          <w:pgSz w:w="12240" w:h="15840"/>
          <w:pgMar w:top="1440" w:right="1440" w:bottom="1440" w:left="1440" w:header="720" w:footer="720" w:gutter="0"/>
          <w:pgNumType w:start="47"/>
          <w:cols w:space="720"/>
          <w:docGrid w:linePitch="360"/>
        </w:sectPr>
      </w:pPr>
    </w:p>
    <w:p w:rsidR="00665AA5" w:rsidRPr="00CC06EE" w:rsidRDefault="003C4358" w:rsidP="00CB146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C06E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troduction</w:t>
      </w:r>
      <w:r w:rsidR="00500151" w:rsidRPr="00CC06E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 w:rsidR="001F69AC" w:rsidRPr="00CC06E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p w:rsidR="007159E6" w:rsidRPr="00CC06EE" w:rsidRDefault="004130F9" w:rsidP="00CB146B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bidi="ar-EG"/>
        </w:rPr>
      </w:pPr>
      <w:r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Cockroaches</w:t>
      </w:r>
      <w:r w:rsidR="002C7F14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re one of the most successful organisms that remained alive till now, </w:t>
      </w:r>
      <w:r w:rsidR="002C7F14" w:rsidRPr="00CC06E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</w:t>
      </w:r>
      <w:r w:rsidR="002C7F14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t can live one week after cutting its heads and a month </w:t>
      </w:r>
      <w:r w:rsidR="007436BA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without food</w:t>
      </w:r>
      <w:r w:rsidR="00932DAE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7436BA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E5A00" w:rsidRPr="00CC06E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="00DE5A00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ckroaches</w:t>
      </w:r>
      <w:r w:rsidR="007436BA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duced bronchial asthma is a public health problem </w:t>
      </w:r>
      <w:r w:rsidR="007436BA" w:rsidRPr="00CC06E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3</w:t>
      </w:r>
      <w:r w:rsidR="007436BA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so</w:t>
      </w:r>
      <w:r w:rsidR="00932DAE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7436BA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cockroaches</w:t>
      </w:r>
      <w:r w:rsidR="002C7F14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orne diseases are many</w:t>
      </w:r>
      <w:r w:rsidR="007436BA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s salmonella, typhoid, </w:t>
      </w:r>
      <w:r w:rsidR="00641E4F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cholera, leprosy and others</w:t>
      </w:r>
      <w:r w:rsidR="00DD2AE5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41E4F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by its vomit and mechanical transfer through its body parts</w:t>
      </w:r>
      <w:r w:rsidR="00932DAE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41E4F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41E4F" w:rsidRPr="00CC06E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4</w:t>
      </w:r>
      <w:r w:rsidR="00641E4F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32DAE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2C7F14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932DAE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C7F14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aim of this study was to find a simple, easy and cheap way to prevent it </w:t>
      </w:r>
      <w:r w:rsidR="00DE5A00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without using</w:t>
      </w:r>
      <w:r w:rsidR="00324099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C7F14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chemicals.</w:t>
      </w:r>
    </w:p>
    <w:p w:rsidR="00DE5A00" w:rsidRPr="00CC06EE" w:rsidRDefault="00DE5A00" w:rsidP="00CB146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C06EE" w:rsidRPr="00CC06EE" w:rsidRDefault="003C4358" w:rsidP="00CB146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C06E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ethods</w:t>
      </w:r>
      <w:r w:rsidR="002978C6" w:rsidRPr="00CC06E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p w:rsidR="00641E4F" w:rsidRPr="00CC06EE" w:rsidRDefault="00CC06EE" w:rsidP="00CB146B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="00641E4F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’ve been using this method since twenty one year</w:t>
      </w:r>
      <w:r w:rsidR="00AA5D06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ill now</w:t>
      </w:r>
      <w:r w:rsidR="00641E4F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. After being sure of abse</w:t>
      </w:r>
      <w:r w:rsidR="00B33063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ce of any </w:t>
      </w:r>
      <w:r w:rsidR="00867A6E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cockroaches in both</w:t>
      </w:r>
      <w:r w:rsidR="00B33063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house and furniture or preferably a new ho</w:t>
      </w:r>
      <w:r w:rsidR="00C75785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use and furniture</w:t>
      </w:r>
      <w:r w:rsidR="00867A6E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, a</w:t>
      </w:r>
      <w:r w:rsidR="00B33063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41E4F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direct</w:t>
      </w:r>
      <w:r w:rsidR="00C75785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6672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electric</w:t>
      </w:r>
      <w:r w:rsidR="00FA6158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amp</w:t>
      </w:r>
      <w:r w:rsidR="00641E4F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7A6E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light was</w:t>
      </w:r>
      <w:r w:rsidR="00641E4F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sed</w:t>
      </w:r>
      <w:r w:rsidR="00C75785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bove the</w:t>
      </w:r>
      <w:r w:rsidR="00AF5278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inks</w:t>
      </w:r>
      <w:r w:rsidR="00C75785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the kitchen and bathroom after removing its cover and putting a transparent one,</w:t>
      </w:r>
      <w:r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75785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t is crucial to leave this </w:t>
      </w:r>
      <w:r w:rsidR="00FA6158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light</w:t>
      </w:r>
      <w:r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A6158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day and night.</w:t>
      </w:r>
    </w:p>
    <w:p w:rsidR="00DE5A00" w:rsidRPr="00CC06EE" w:rsidRDefault="00CB146B" w:rsidP="00CB146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</w:p>
    <w:p w:rsidR="00CC06EE" w:rsidRPr="00CC06EE" w:rsidRDefault="00FA6158" w:rsidP="00CB146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C06E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esults:</w:t>
      </w:r>
    </w:p>
    <w:p w:rsidR="00842B35" w:rsidRPr="00CC06EE" w:rsidRDefault="00CC06EE" w:rsidP="00CB146B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FA6158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</w:t>
      </w:r>
      <w:r w:rsidR="004130F9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cockroaches</w:t>
      </w:r>
      <w:r w:rsidR="00FA6158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ere found at all in my different residence places</w:t>
      </w:r>
      <w:r w:rsidR="00AA5D06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ill now</w:t>
      </w:r>
      <w:r w:rsidR="00FA6158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DE5A00" w:rsidRPr="00CC06EE" w:rsidRDefault="00DE5A00" w:rsidP="00CB146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bidi="ar-EG"/>
        </w:rPr>
      </w:pPr>
    </w:p>
    <w:p w:rsidR="00DE5A00" w:rsidRPr="00CC06EE" w:rsidRDefault="0053673F" w:rsidP="00CB146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bidi="ar-EG"/>
        </w:rPr>
      </w:pPr>
      <w:r w:rsidRPr="00CC06EE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bidi="ar-EG"/>
        </w:rPr>
        <w:t>Discussion:</w:t>
      </w:r>
      <w:r w:rsidR="00CC06EE" w:rsidRPr="00CC06EE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bidi="ar-EG"/>
        </w:rPr>
        <w:t xml:space="preserve"> </w:t>
      </w:r>
    </w:p>
    <w:p w:rsidR="006112E2" w:rsidRPr="00CC06EE" w:rsidRDefault="002007AC" w:rsidP="00CB146B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bidi="ar-EG"/>
        </w:rPr>
      </w:pPr>
      <w:r w:rsidRPr="00CC06EE">
        <w:rPr>
          <w:rFonts w:ascii="Times New Roman" w:eastAsia="Calibri" w:hAnsi="Times New Roman" w:cs="Times New Roman"/>
          <w:color w:val="000000" w:themeColor="text1"/>
          <w:sz w:val="20"/>
          <w:szCs w:val="20"/>
          <w:lang w:bidi="ar-EG"/>
        </w:rPr>
        <w:t>This idea is not done before so I’m a</w:t>
      </w:r>
      <w:r w:rsidR="006112E2" w:rsidRPr="00CC06EE">
        <w:rPr>
          <w:rFonts w:ascii="Times New Roman" w:eastAsia="Calibri" w:hAnsi="Times New Roman" w:cs="Times New Roman"/>
          <w:color w:val="000000" w:themeColor="text1"/>
          <w:sz w:val="20"/>
          <w:szCs w:val="20"/>
          <w:lang w:bidi="ar-EG"/>
        </w:rPr>
        <w:t xml:space="preserve"> </w:t>
      </w:r>
      <w:r w:rsidRPr="00CC06EE">
        <w:rPr>
          <w:rFonts w:ascii="Times New Roman" w:eastAsia="Calibri" w:hAnsi="Times New Roman" w:cs="Times New Roman"/>
          <w:color w:val="000000" w:themeColor="text1"/>
          <w:sz w:val="20"/>
          <w:szCs w:val="20"/>
          <w:lang w:bidi="ar-EG"/>
        </w:rPr>
        <w:t xml:space="preserve">pioneer </w:t>
      </w:r>
      <w:r w:rsidR="006112E2" w:rsidRPr="00CC06EE">
        <w:rPr>
          <w:rFonts w:ascii="Times New Roman" w:eastAsia="Calibri" w:hAnsi="Times New Roman" w:cs="Times New Roman"/>
          <w:color w:val="000000" w:themeColor="text1"/>
          <w:sz w:val="20"/>
          <w:szCs w:val="20"/>
          <w:lang w:bidi="ar-EG"/>
        </w:rPr>
        <w:t>in this method.</w:t>
      </w:r>
    </w:p>
    <w:p w:rsidR="00DE5A00" w:rsidRPr="00CC06EE" w:rsidRDefault="00980EA7" w:rsidP="00CB146B">
      <w:pPr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" w:name="_GoBack"/>
      <w:bookmarkEnd w:id="1"/>
      <w:r w:rsidRPr="00CC06E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Limitations:</w:t>
      </w:r>
      <w:r w:rsidR="00842B35" w:rsidRPr="00CC06E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p w:rsidR="002007AC" w:rsidRPr="00CC06EE" w:rsidRDefault="002007AC" w:rsidP="00CB146B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New ideas are not believed easily</w:t>
      </w:r>
      <w:r w:rsidR="00103B53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o I </w:t>
      </w:r>
      <w:r w:rsidR="00867A6E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tried it</w:t>
      </w:r>
      <w:r w:rsidR="00AA5D06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03B53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alone</w:t>
      </w:r>
      <w:r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DE5A00" w:rsidRPr="00CC06EE" w:rsidRDefault="00CB146B" w:rsidP="00CB146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eastAsia="zh-CN"/>
        </w:rPr>
        <w:t xml:space="preserve">  </w:t>
      </w:r>
    </w:p>
    <w:p w:rsidR="00DE5A00" w:rsidRPr="00CC06EE" w:rsidRDefault="003C4358" w:rsidP="00CB146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C06E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nclusion</w:t>
      </w:r>
      <w:r w:rsidR="002978C6" w:rsidRPr="00CC06E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 w:rsidR="00842B35" w:rsidRPr="00CC06E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bookmarkStart w:id="2" w:name="_Hlk38283744"/>
    </w:p>
    <w:p w:rsidR="006D65FB" w:rsidRPr="00CC06EE" w:rsidRDefault="00D04DFF" w:rsidP="00CB146B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C06E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Overall, it can be concluded that </w:t>
      </w:r>
      <w:r w:rsidR="00FA6158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direct electric lamp light is a simple, easy and cheap way to prevent </w:t>
      </w:r>
      <w:r w:rsidR="004130F9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cockroaches</w:t>
      </w:r>
      <w:r w:rsidR="00FA6158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thout </w:t>
      </w:r>
      <w:r w:rsidR="00324099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sing </w:t>
      </w:r>
      <w:r w:rsidR="00FA6158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chemicals.</w:t>
      </w:r>
    </w:p>
    <w:bookmarkEnd w:id="2"/>
    <w:p w:rsidR="00DE5A00" w:rsidRPr="00CC06EE" w:rsidRDefault="00DE5A00" w:rsidP="00CB146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017E41" w:rsidRPr="00CC06EE" w:rsidRDefault="008978D2" w:rsidP="00CB146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C06E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ecommendation</w:t>
      </w:r>
      <w:r w:rsidR="00842B35" w:rsidRPr="00CC06E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p w:rsidR="00703E6F" w:rsidRPr="00CC06EE" w:rsidRDefault="00867A6E" w:rsidP="00CB146B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noProof/>
          <w:color w:val="000000" w:themeColor="text1"/>
          <w:sz w:val="20"/>
          <w:szCs w:val="20"/>
        </w:rPr>
      </w:pPr>
      <w:r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t </w:t>
      </w:r>
      <w:r w:rsidRPr="00CC06EE">
        <w:rPr>
          <w:rFonts w:ascii="Times New Roman" w:eastAsia="Calibri" w:hAnsi="Times New Roman" w:cs="Times New Roman"/>
          <w:noProof/>
          <w:color w:val="000000" w:themeColor="text1"/>
          <w:sz w:val="20"/>
          <w:szCs w:val="20"/>
        </w:rPr>
        <w:t>is</w:t>
      </w:r>
      <w:r w:rsidR="00D04DFF" w:rsidRPr="00CC06EE">
        <w:rPr>
          <w:rFonts w:ascii="Times New Roman" w:eastAsia="Calibri" w:hAnsi="Times New Roman" w:cs="Times New Roman"/>
          <w:noProof/>
          <w:color w:val="000000" w:themeColor="text1"/>
          <w:sz w:val="20"/>
          <w:szCs w:val="20"/>
        </w:rPr>
        <w:t xml:space="preserve"> recommended</w:t>
      </w:r>
      <w:r w:rsidR="00703E6F" w:rsidRPr="00CC06EE">
        <w:rPr>
          <w:rFonts w:ascii="Times New Roman" w:eastAsia="Calibri" w:hAnsi="Times New Roman" w:cs="Times New Roman"/>
          <w:noProof/>
          <w:color w:val="000000" w:themeColor="text1"/>
          <w:sz w:val="20"/>
          <w:szCs w:val="20"/>
        </w:rPr>
        <w:t xml:space="preserve"> that drainage pipes to be designed with a side way higher than ground level tube for putting a direct source of light before the end of the pipe that reaches the</w:t>
      </w:r>
      <w:r w:rsidR="00AF5278" w:rsidRPr="00CC06EE">
        <w:rPr>
          <w:rFonts w:ascii="Times New Roman" w:eastAsia="Calibri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="00AF5278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sinks.</w:t>
      </w:r>
      <w:r w:rsidR="00703E6F" w:rsidRPr="00CC06EE">
        <w:rPr>
          <w:rFonts w:ascii="Times New Roman" w:eastAsia="Calibri" w:hAnsi="Times New Roman" w:cs="Times New Roman"/>
          <w:noProof/>
          <w:color w:val="000000" w:themeColor="text1"/>
          <w:sz w:val="20"/>
          <w:szCs w:val="20"/>
        </w:rPr>
        <w:t xml:space="preserve"> </w:t>
      </w:r>
    </w:p>
    <w:p w:rsidR="00DE5A00" w:rsidRPr="00CC06EE" w:rsidRDefault="00DE5A00" w:rsidP="00CB146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B146B" w:rsidRDefault="003C4358" w:rsidP="00CB146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eastAsia="zh-CN"/>
        </w:rPr>
      </w:pPr>
      <w:r w:rsidRPr="00CC06E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cknowledgment</w:t>
      </w:r>
      <w:r w:rsidR="002978C6" w:rsidRPr="00CC06E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 w:rsidR="00CC06EE" w:rsidRPr="00CC06E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p w:rsidR="00277C74" w:rsidRPr="00CC06EE" w:rsidRDefault="003C4358" w:rsidP="00CB146B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</w:pPr>
      <w:r w:rsidRPr="00CC06EE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t>Much gratitude is paid to</w:t>
      </w:r>
      <w:r w:rsidR="008300E0" w:rsidRPr="00CC06EE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="002007AC" w:rsidRPr="00CC06EE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t>my husband for his help and support.</w:t>
      </w:r>
    </w:p>
    <w:p w:rsidR="00277C74" w:rsidRPr="00CC06EE" w:rsidRDefault="00277C74" w:rsidP="00CB146B">
      <w:pPr>
        <w:snapToGrid w:val="0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146B" w:rsidRDefault="00277C74" w:rsidP="00CB146B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eastAsia="zh-CN"/>
        </w:rPr>
      </w:pPr>
      <w:r w:rsidRPr="00CC06E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mpeting interests</w:t>
      </w:r>
      <w:r w:rsidR="00AF5278" w:rsidRPr="00CC06E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 w:rsidR="00CC06EE" w:rsidRPr="00CC06E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p w:rsidR="00277C74" w:rsidRPr="00CC06EE" w:rsidRDefault="00932DAE" w:rsidP="00CB146B">
      <w:pPr>
        <w:snapToGri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</w:pPr>
      <w:r w:rsidRPr="00CC06EE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t xml:space="preserve">I </w:t>
      </w:r>
      <w:r w:rsidR="00277C74" w:rsidRPr="00CC06EE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t>declare that no competing interests</w:t>
      </w:r>
      <w:r w:rsidRPr="00CC06EE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t xml:space="preserve"> are there</w:t>
      </w:r>
      <w:r w:rsidR="00277C74" w:rsidRPr="00CC06EE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t>.</w:t>
      </w:r>
    </w:p>
    <w:p w:rsidR="00AF5278" w:rsidRPr="00CC06EE" w:rsidRDefault="00AF5278" w:rsidP="00CB146B">
      <w:pPr>
        <w:snapToGrid w:val="0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D6F21" w:rsidRPr="00CC06EE" w:rsidRDefault="00DE5A00" w:rsidP="00CB146B">
      <w:p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C06E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eferences:</w:t>
      </w:r>
    </w:p>
    <w:p w:rsidR="00703E6F" w:rsidRPr="00CC06EE" w:rsidRDefault="00444F5B" w:rsidP="00CB146B">
      <w:pPr>
        <w:pStyle w:val="ListParagraph"/>
        <w:numPr>
          <w:ilvl w:val="0"/>
          <w:numId w:val="10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06EE">
        <w:rPr>
          <w:rFonts w:ascii="Times New Roman" w:hAnsi="Times New Roman" w:cs="Times New Roman"/>
          <w:sz w:val="20"/>
          <w:szCs w:val="20"/>
        </w:rPr>
        <w:t>www.popsci.ae,11.7.19</w:t>
      </w:r>
      <w:r w:rsidR="00B637F5" w:rsidRPr="00CC06EE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t>.</w:t>
      </w:r>
    </w:p>
    <w:p w:rsidR="00AF5278" w:rsidRPr="00CC06EE" w:rsidRDefault="00AF5278" w:rsidP="00CB146B">
      <w:pPr>
        <w:pStyle w:val="ListParagraph"/>
        <w:numPr>
          <w:ilvl w:val="0"/>
          <w:numId w:val="10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Horrible</w:t>
      </w:r>
      <w:r w:rsid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scientific</w:t>
      </w:r>
      <w:r w:rsid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facts</w:t>
      </w:r>
      <w:r w:rsid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about</w:t>
      </w:r>
      <w:r w:rsid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130F9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cockroaches</w:t>
      </w:r>
      <w:r w:rsidR="000C341B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C341B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Arab</w:t>
      </w:r>
      <w:r w:rsid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C341B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post</w:t>
      </w:r>
      <w:r w:rsid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C341B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12.10.19</w:t>
      </w:r>
      <w:r w:rsidR="00B637F5" w:rsidRPr="00CC06EE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t>.</w:t>
      </w:r>
    </w:p>
    <w:p w:rsidR="00AF5278" w:rsidRPr="00CC06EE" w:rsidRDefault="000C341B" w:rsidP="00CB146B">
      <w:pPr>
        <w:pStyle w:val="ListParagraph"/>
        <w:numPr>
          <w:ilvl w:val="0"/>
          <w:numId w:val="10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Do</w:t>
      </w:r>
      <w:r w:rsid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130F9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cockroaches</w:t>
      </w:r>
      <w:r w:rsid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carry</w:t>
      </w:r>
      <w:r w:rsid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diseases?</w:t>
      </w:r>
      <w:r w:rsid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New</w:t>
      </w:r>
      <w:r w:rsid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67F22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ork</w:t>
      </w:r>
      <w:r w:rsid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times</w:t>
      </w:r>
      <w:r w:rsid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3.8.18</w:t>
      </w:r>
      <w:r w:rsidR="00B637F5" w:rsidRPr="00CC06EE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t>.</w:t>
      </w:r>
    </w:p>
    <w:p w:rsidR="000C341B" w:rsidRPr="00CC06EE" w:rsidRDefault="004130F9" w:rsidP="00CB146B">
      <w:pPr>
        <w:pStyle w:val="ListParagraph"/>
        <w:numPr>
          <w:ilvl w:val="0"/>
          <w:numId w:val="10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Cockroaches</w:t>
      </w:r>
      <w:r w:rsid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C341B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borne</w:t>
      </w:r>
      <w:r w:rsid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C341B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diseases,</w:t>
      </w:r>
      <w:r w:rsid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C341B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Rentokil</w:t>
      </w:r>
      <w:r w:rsidR="00CC0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C341B"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2020</w:t>
      </w:r>
      <w:r w:rsidR="00B637F5" w:rsidRPr="00CC06EE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t>.</w:t>
      </w:r>
    </w:p>
    <w:p w:rsidR="00CB146B" w:rsidRDefault="00CB146B" w:rsidP="00CB146B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CB146B" w:rsidSect="00CB146B">
          <w:type w:val="continuous"/>
          <w:pgSz w:w="12240" w:h="15840"/>
          <w:pgMar w:top="1440" w:right="1440" w:bottom="1440" w:left="1440" w:header="720" w:footer="720" w:gutter="0"/>
          <w:cols w:num="2" w:space="550"/>
          <w:docGrid w:linePitch="360"/>
        </w:sectPr>
      </w:pPr>
    </w:p>
    <w:p w:rsidR="00CC06EE" w:rsidRDefault="00CC06EE" w:rsidP="00CB146B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</w:pPr>
    </w:p>
    <w:p w:rsidR="00CB146B" w:rsidRPr="00CC06EE" w:rsidRDefault="00CB146B" w:rsidP="00CB146B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</w:pPr>
    </w:p>
    <w:p w:rsidR="00DE5A00" w:rsidRPr="00CC06EE" w:rsidRDefault="00CC06EE" w:rsidP="00CB146B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06EE">
        <w:rPr>
          <w:rFonts w:ascii="Times New Roman" w:hAnsi="Times New Roman" w:cs="Times New Roman"/>
          <w:color w:val="000000" w:themeColor="text1"/>
          <w:sz w:val="20"/>
          <w:szCs w:val="20"/>
        </w:rPr>
        <w:t>1/15/2021</w:t>
      </w:r>
    </w:p>
    <w:sectPr w:rsidR="00DE5A00" w:rsidRPr="00CC06EE" w:rsidSect="00CC06E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29B" w:rsidRDefault="0020429B" w:rsidP="007E1BF6">
      <w:pPr>
        <w:spacing w:after="0" w:line="240" w:lineRule="auto"/>
      </w:pPr>
      <w:r>
        <w:separator/>
      </w:r>
    </w:p>
  </w:endnote>
  <w:endnote w:type="continuationSeparator" w:id="0">
    <w:p w:rsidR="0020429B" w:rsidRDefault="0020429B" w:rsidP="007E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29B" w:rsidRDefault="0020429B" w:rsidP="007E1BF6">
      <w:pPr>
        <w:spacing w:after="0" w:line="240" w:lineRule="auto"/>
      </w:pPr>
      <w:r>
        <w:separator/>
      </w:r>
    </w:p>
  </w:footnote>
  <w:footnote w:type="continuationSeparator" w:id="0">
    <w:p w:rsidR="0020429B" w:rsidRDefault="0020429B" w:rsidP="007E1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22E" w:rsidRPr="00CA4DD4" w:rsidRDefault="00BD622E" w:rsidP="00BD622E">
    <w:pPr>
      <w:snapToGrid w:val="0"/>
      <w:spacing w:after="0" w:line="240" w:lineRule="auto"/>
      <w:rPr>
        <w:rFonts w:ascii="Times New Roman" w:hAnsi="Times New Roman" w:cs="Times New Roman"/>
      </w:rPr>
    </w:pPr>
    <w:r w:rsidRPr="00BD622E">
      <w:rPr>
        <w:rFonts w:ascii="Times New Roman" w:hAnsi="Times New Roman" w:cs="Times New Roman" w:hint="eastAsia"/>
        <w:noProof/>
        <w:sz w:val="20"/>
        <w:lang w:eastAsia="zh-CN"/>
      </w:rPr>
      <w:drawing>
        <wp:inline distT="0" distB="0" distL="0" distR="0">
          <wp:extent cx="5939790" cy="787400"/>
          <wp:effectExtent l="19050" t="0" r="3810" b="0"/>
          <wp:docPr id="4" name="图片 1" descr="E:\新其它\Scij\Logo\Mslndlogo-ny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新其它\Scij\Logo\Mslndlogo-ny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3242"/>
    <w:multiLevelType w:val="hybridMultilevel"/>
    <w:tmpl w:val="4F4EB2E2"/>
    <w:lvl w:ilvl="0" w:tplc="62388406">
      <w:start w:val="1"/>
      <w:numFmt w:val="decimal"/>
      <w:lvlText w:val="%1-"/>
      <w:lvlJc w:val="left"/>
      <w:pPr>
        <w:ind w:left="2013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733" w:hanging="360"/>
      </w:pPr>
    </w:lvl>
    <w:lvl w:ilvl="2" w:tplc="0409001B" w:tentative="1">
      <w:start w:val="1"/>
      <w:numFmt w:val="lowerRoman"/>
      <w:lvlText w:val="%3."/>
      <w:lvlJc w:val="right"/>
      <w:pPr>
        <w:ind w:left="3453" w:hanging="180"/>
      </w:pPr>
    </w:lvl>
    <w:lvl w:ilvl="3" w:tplc="0409000F" w:tentative="1">
      <w:start w:val="1"/>
      <w:numFmt w:val="decimal"/>
      <w:lvlText w:val="%4."/>
      <w:lvlJc w:val="left"/>
      <w:pPr>
        <w:ind w:left="4173" w:hanging="360"/>
      </w:pPr>
    </w:lvl>
    <w:lvl w:ilvl="4" w:tplc="04090019" w:tentative="1">
      <w:start w:val="1"/>
      <w:numFmt w:val="lowerLetter"/>
      <w:lvlText w:val="%5."/>
      <w:lvlJc w:val="left"/>
      <w:pPr>
        <w:ind w:left="4893" w:hanging="360"/>
      </w:pPr>
    </w:lvl>
    <w:lvl w:ilvl="5" w:tplc="0409001B" w:tentative="1">
      <w:start w:val="1"/>
      <w:numFmt w:val="lowerRoman"/>
      <w:lvlText w:val="%6."/>
      <w:lvlJc w:val="right"/>
      <w:pPr>
        <w:ind w:left="5613" w:hanging="180"/>
      </w:pPr>
    </w:lvl>
    <w:lvl w:ilvl="6" w:tplc="0409000F" w:tentative="1">
      <w:start w:val="1"/>
      <w:numFmt w:val="decimal"/>
      <w:lvlText w:val="%7."/>
      <w:lvlJc w:val="left"/>
      <w:pPr>
        <w:ind w:left="6333" w:hanging="360"/>
      </w:pPr>
    </w:lvl>
    <w:lvl w:ilvl="7" w:tplc="04090019" w:tentative="1">
      <w:start w:val="1"/>
      <w:numFmt w:val="lowerLetter"/>
      <w:lvlText w:val="%8."/>
      <w:lvlJc w:val="left"/>
      <w:pPr>
        <w:ind w:left="7053" w:hanging="360"/>
      </w:pPr>
    </w:lvl>
    <w:lvl w:ilvl="8" w:tplc="0409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1">
    <w:nsid w:val="08A016A7"/>
    <w:multiLevelType w:val="hybridMultilevel"/>
    <w:tmpl w:val="53C8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1ABE1560"/>
    <w:multiLevelType w:val="hybridMultilevel"/>
    <w:tmpl w:val="974A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2E1486"/>
    <w:multiLevelType w:val="hybridMultilevel"/>
    <w:tmpl w:val="53AA1620"/>
    <w:lvl w:ilvl="0" w:tplc="E88AAFA2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9FB481C"/>
    <w:multiLevelType w:val="hybridMultilevel"/>
    <w:tmpl w:val="CCC06000"/>
    <w:lvl w:ilvl="0" w:tplc="78D89BCA">
      <w:start w:val="1"/>
      <w:numFmt w:val="decimal"/>
      <w:lvlText w:val="%1."/>
      <w:lvlJc w:val="left"/>
      <w:pPr>
        <w:ind w:left="99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642768E6"/>
    <w:multiLevelType w:val="hybridMultilevel"/>
    <w:tmpl w:val="227EA1A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52F01FE"/>
    <w:multiLevelType w:val="hybridMultilevel"/>
    <w:tmpl w:val="792E3896"/>
    <w:lvl w:ilvl="0" w:tplc="0DA264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64F95"/>
    <w:multiLevelType w:val="hybridMultilevel"/>
    <w:tmpl w:val="3AB21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E7B50"/>
    <w:multiLevelType w:val="hybridMultilevel"/>
    <w:tmpl w:val="F704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E620F"/>
    <w:multiLevelType w:val="hybridMultilevel"/>
    <w:tmpl w:val="3222C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D25D7"/>
    <w:rsid w:val="000102BA"/>
    <w:rsid w:val="00017E41"/>
    <w:rsid w:val="00074009"/>
    <w:rsid w:val="00092E70"/>
    <w:rsid w:val="000A4D1D"/>
    <w:rsid w:val="000A6640"/>
    <w:rsid w:val="000B7922"/>
    <w:rsid w:val="000C341B"/>
    <w:rsid w:val="000C5AB3"/>
    <w:rsid w:val="000D3262"/>
    <w:rsid w:val="000F5110"/>
    <w:rsid w:val="00103B53"/>
    <w:rsid w:val="00133909"/>
    <w:rsid w:val="00144794"/>
    <w:rsid w:val="00163A76"/>
    <w:rsid w:val="001652D0"/>
    <w:rsid w:val="00171A55"/>
    <w:rsid w:val="00183473"/>
    <w:rsid w:val="001922EB"/>
    <w:rsid w:val="00193BDD"/>
    <w:rsid w:val="001A6EEC"/>
    <w:rsid w:val="001C451C"/>
    <w:rsid w:val="001F2E82"/>
    <w:rsid w:val="001F36E8"/>
    <w:rsid w:val="001F69AC"/>
    <w:rsid w:val="002007AC"/>
    <w:rsid w:val="0020429B"/>
    <w:rsid w:val="0023154F"/>
    <w:rsid w:val="002478E7"/>
    <w:rsid w:val="00251227"/>
    <w:rsid w:val="002616EC"/>
    <w:rsid w:val="00277C74"/>
    <w:rsid w:val="00281F87"/>
    <w:rsid w:val="002978C6"/>
    <w:rsid w:val="002C3411"/>
    <w:rsid w:val="002C7134"/>
    <w:rsid w:val="002C769C"/>
    <w:rsid w:val="002C7F14"/>
    <w:rsid w:val="002E3325"/>
    <w:rsid w:val="002F225D"/>
    <w:rsid w:val="002F6EFA"/>
    <w:rsid w:val="003176C0"/>
    <w:rsid w:val="00324099"/>
    <w:rsid w:val="00335460"/>
    <w:rsid w:val="0035659E"/>
    <w:rsid w:val="003C4358"/>
    <w:rsid w:val="003C4779"/>
    <w:rsid w:val="003E71AF"/>
    <w:rsid w:val="003F4A2C"/>
    <w:rsid w:val="004130F9"/>
    <w:rsid w:val="00422113"/>
    <w:rsid w:val="00444F5B"/>
    <w:rsid w:val="00457100"/>
    <w:rsid w:val="004A1D5E"/>
    <w:rsid w:val="004D7745"/>
    <w:rsid w:val="004E081B"/>
    <w:rsid w:val="004E3CD4"/>
    <w:rsid w:val="004F3268"/>
    <w:rsid w:val="00500151"/>
    <w:rsid w:val="00515B14"/>
    <w:rsid w:val="00515C90"/>
    <w:rsid w:val="0053673F"/>
    <w:rsid w:val="00546C5D"/>
    <w:rsid w:val="005820FC"/>
    <w:rsid w:val="005965FE"/>
    <w:rsid w:val="005C479C"/>
    <w:rsid w:val="005D2348"/>
    <w:rsid w:val="005D6F21"/>
    <w:rsid w:val="005E7CDC"/>
    <w:rsid w:val="005F3D68"/>
    <w:rsid w:val="006112E2"/>
    <w:rsid w:val="006259C5"/>
    <w:rsid w:val="006377C6"/>
    <w:rsid w:val="00641E4F"/>
    <w:rsid w:val="00651D26"/>
    <w:rsid w:val="00665AA5"/>
    <w:rsid w:val="00674B72"/>
    <w:rsid w:val="006D65FB"/>
    <w:rsid w:val="00703E6F"/>
    <w:rsid w:val="00705866"/>
    <w:rsid w:val="00714E6D"/>
    <w:rsid w:val="007159E6"/>
    <w:rsid w:val="007436BA"/>
    <w:rsid w:val="0074370B"/>
    <w:rsid w:val="00760A29"/>
    <w:rsid w:val="00781505"/>
    <w:rsid w:val="007967FF"/>
    <w:rsid w:val="007A1220"/>
    <w:rsid w:val="007A47D1"/>
    <w:rsid w:val="007C1A57"/>
    <w:rsid w:val="007D2190"/>
    <w:rsid w:val="007D25D7"/>
    <w:rsid w:val="007E1BF6"/>
    <w:rsid w:val="008017D7"/>
    <w:rsid w:val="00816584"/>
    <w:rsid w:val="00825404"/>
    <w:rsid w:val="008300E0"/>
    <w:rsid w:val="00832433"/>
    <w:rsid w:val="00832D45"/>
    <w:rsid w:val="008414EA"/>
    <w:rsid w:val="00842B35"/>
    <w:rsid w:val="008436E1"/>
    <w:rsid w:val="0085085B"/>
    <w:rsid w:val="00867A6E"/>
    <w:rsid w:val="00872436"/>
    <w:rsid w:val="008978D2"/>
    <w:rsid w:val="008A139C"/>
    <w:rsid w:val="008A4524"/>
    <w:rsid w:val="008A4BEF"/>
    <w:rsid w:val="008C4ED4"/>
    <w:rsid w:val="008D2002"/>
    <w:rsid w:val="008E13CF"/>
    <w:rsid w:val="00911799"/>
    <w:rsid w:val="00920F0C"/>
    <w:rsid w:val="00924212"/>
    <w:rsid w:val="00932DAE"/>
    <w:rsid w:val="00980EA7"/>
    <w:rsid w:val="009A1389"/>
    <w:rsid w:val="009A1CAA"/>
    <w:rsid w:val="009A66B6"/>
    <w:rsid w:val="009B0AFD"/>
    <w:rsid w:val="009D6371"/>
    <w:rsid w:val="009D7137"/>
    <w:rsid w:val="009E4F49"/>
    <w:rsid w:val="009E52CD"/>
    <w:rsid w:val="009E570F"/>
    <w:rsid w:val="009F59BF"/>
    <w:rsid w:val="00A06BE8"/>
    <w:rsid w:val="00A223A2"/>
    <w:rsid w:val="00A473A5"/>
    <w:rsid w:val="00A55F3B"/>
    <w:rsid w:val="00A67F22"/>
    <w:rsid w:val="00A81FBE"/>
    <w:rsid w:val="00A90E32"/>
    <w:rsid w:val="00A922D8"/>
    <w:rsid w:val="00AA33DD"/>
    <w:rsid w:val="00AA5D06"/>
    <w:rsid w:val="00AA7771"/>
    <w:rsid w:val="00AC19E5"/>
    <w:rsid w:val="00AE2994"/>
    <w:rsid w:val="00AE4771"/>
    <w:rsid w:val="00AF5278"/>
    <w:rsid w:val="00B01727"/>
    <w:rsid w:val="00B10991"/>
    <w:rsid w:val="00B127EB"/>
    <w:rsid w:val="00B13440"/>
    <w:rsid w:val="00B1737D"/>
    <w:rsid w:val="00B33063"/>
    <w:rsid w:val="00B4737B"/>
    <w:rsid w:val="00B625E2"/>
    <w:rsid w:val="00B637F5"/>
    <w:rsid w:val="00B84948"/>
    <w:rsid w:val="00B84A73"/>
    <w:rsid w:val="00B9301E"/>
    <w:rsid w:val="00B9740D"/>
    <w:rsid w:val="00BA2167"/>
    <w:rsid w:val="00BC436C"/>
    <w:rsid w:val="00BD3C57"/>
    <w:rsid w:val="00BD5210"/>
    <w:rsid w:val="00BD622E"/>
    <w:rsid w:val="00BD7BE0"/>
    <w:rsid w:val="00BE55DE"/>
    <w:rsid w:val="00C353E3"/>
    <w:rsid w:val="00C43CCA"/>
    <w:rsid w:val="00C57913"/>
    <w:rsid w:val="00C7164C"/>
    <w:rsid w:val="00C75785"/>
    <w:rsid w:val="00C82272"/>
    <w:rsid w:val="00C84380"/>
    <w:rsid w:val="00C86C5F"/>
    <w:rsid w:val="00C96E4F"/>
    <w:rsid w:val="00CA4C77"/>
    <w:rsid w:val="00CA4DD4"/>
    <w:rsid w:val="00CA7A71"/>
    <w:rsid w:val="00CB0034"/>
    <w:rsid w:val="00CB146B"/>
    <w:rsid w:val="00CC06EE"/>
    <w:rsid w:val="00CD44B1"/>
    <w:rsid w:val="00CF6F60"/>
    <w:rsid w:val="00D04DFF"/>
    <w:rsid w:val="00D121B7"/>
    <w:rsid w:val="00D212E2"/>
    <w:rsid w:val="00D52D0A"/>
    <w:rsid w:val="00D80A8A"/>
    <w:rsid w:val="00D823F4"/>
    <w:rsid w:val="00D91C2A"/>
    <w:rsid w:val="00DA06CE"/>
    <w:rsid w:val="00DA0FFC"/>
    <w:rsid w:val="00DA6B59"/>
    <w:rsid w:val="00DD2AE5"/>
    <w:rsid w:val="00DD54D1"/>
    <w:rsid w:val="00DE5A00"/>
    <w:rsid w:val="00DF26A2"/>
    <w:rsid w:val="00E242DE"/>
    <w:rsid w:val="00E26672"/>
    <w:rsid w:val="00E47AE1"/>
    <w:rsid w:val="00E75FA8"/>
    <w:rsid w:val="00EB2680"/>
    <w:rsid w:val="00EC1B01"/>
    <w:rsid w:val="00F03E1A"/>
    <w:rsid w:val="00F10E3F"/>
    <w:rsid w:val="00F14044"/>
    <w:rsid w:val="00F17259"/>
    <w:rsid w:val="00F80646"/>
    <w:rsid w:val="00F95E90"/>
    <w:rsid w:val="00FA1CD5"/>
    <w:rsid w:val="00FA6158"/>
    <w:rsid w:val="00FA727C"/>
    <w:rsid w:val="00FA75D1"/>
    <w:rsid w:val="00FD4486"/>
    <w:rsid w:val="00FD5106"/>
    <w:rsid w:val="00FD7B66"/>
    <w:rsid w:val="00FF2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8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D51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BF6"/>
  </w:style>
  <w:style w:type="paragraph" w:styleId="Footer">
    <w:name w:val="footer"/>
    <w:basedOn w:val="Normal"/>
    <w:link w:val="FooterChar"/>
    <w:uiPriority w:val="99"/>
    <w:unhideWhenUsed/>
    <w:rsid w:val="007E1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BF6"/>
  </w:style>
  <w:style w:type="paragraph" w:styleId="NormalWeb">
    <w:name w:val="Normal (Web)"/>
    <w:basedOn w:val="Normal"/>
    <w:uiPriority w:val="99"/>
    <w:semiHidden/>
    <w:unhideWhenUsed/>
    <w:rsid w:val="00A47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473A5"/>
    <w:rPr>
      <w:b/>
      <w:bCs/>
    </w:rPr>
  </w:style>
  <w:style w:type="paragraph" w:customStyle="1" w:styleId="Default">
    <w:name w:val="Default"/>
    <w:rsid w:val="00A47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A1CAA"/>
    <w:pPr>
      <w:widowControl w:val="0"/>
      <w:autoSpaceDE w:val="0"/>
      <w:autoSpaceDN w:val="0"/>
      <w:spacing w:after="0" w:line="240" w:lineRule="auto"/>
      <w:ind w:left="115"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9A1C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D51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BF6"/>
  </w:style>
  <w:style w:type="paragraph" w:styleId="Footer">
    <w:name w:val="footer"/>
    <w:basedOn w:val="Normal"/>
    <w:link w:val="FooterChar"/>
    <w:uiPriority w:val="99"/>
    <w:unhideWhenUsed/>
    <w:rsid w:val="007E1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BF6"/>
  </w:style>
  <w:style w:type="paragraph" w:styleId="NormalWeb">
    <w:name w:val="Normal (Web)"/>
    <w:basedOn w:val="Normal"/>
    <w:uiPriority w:val="99"/>
    <w:semiHidden/>
    <w:unhideWhenUsed/>
    <w:rsid w:val="00A47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473A5"/>
    <w:rPr>
      <w:b/>
      <w:bCs/>
    </w:rPr>
  </w:style>
  <w:style w:type="paragraph" w:customStyle="1" w:styleId="Default">
    <w:name w:val="Default"/>
    <w:rsid w:val="00A47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A1CAA"/>
    <w:pPr>
      <w:widowControl w:val="0"/>
      <w:autoSpaceDE w:val="0"/>
      <w:autoSpaceDN w:val="0"/>
      <w:spacing w:after="0" w:line="240" w:lineRule="auto"/>
      <w:ind w:left="115"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9A1C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pub.net/newyork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x.doi.org/10.7537/marsnys140121.0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87BA5-BB81-40E8-BA1C-E438DF8A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dah</dc:creator>
  <cp:lastModifiedBy>Administrator</cp:lastModifiedBy>
  <cp:revision>5</cp:revision>
  <cp:lastPrinted>2021-01-15T19:26:00Z</cp:lastPrinted>
  <dcterms:created xsi:type="dcterms:W3CDTF">2021-01-18T12:35:00Z</dcterms:created>
  <dcterms:modified xsi:type="dcterms:W3CDTF">2021-01-19T03:33:00Z</dcterms:modified>
</cp:coreProperties>
</file>